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CD" w:rsidRPr="002C01A2" w:rsidRDefault="00A93CCD" w:rsidP="00A93CCD">
      <w:pPr>
        <w:rPr>
          <w:rFonts w:asciiTheme="majorHAnsi" w:hAnsiTheme="majorHAnsi"/>
          <w:color w:val="0F243E" w:themeColor="text2" w:themeShade="80"/>
          <w:sz w:val="52"/>
          <w:lang w:val="nb-NO"/>
        </w:rPr>
      </w:pPr>
      <w:bookmarkStart w:id="0" w:name="_GoBack"/>
      <w:bookmarkEnd w:id="0"/>
      <w:r w:rsidRPr="002C01A2">
        <w:rPr>
          <w:rFonts w:asciiTheme="majorHAnsi" w:hAnsiTheme="majorHAnsi"/>
          <w:color w:val="0F243E" w:themeColor="text2" w:themeShade="80"/>
          <w:sz w:val="52"/>
          <w:lang w:val="nb-NO"/>
        </w:rPr>
        <w:t>Referat gruppeting høst 2014</w:t>
      </w:r>
    </w:p>
    <w:p w:rsidR="00A93CCD" w:rsidRPr="002C01A2" w:rsidRDefault="00A93CCD" w:rsidP="00A93CCD">
      <w:pPr>
        <w:pStyle w:val="ListParagraph"/>
        <w:numPr>
          <w:ilvl w:val="0"/>
          <w:numId w:val="2"/>
        </w:numPr>
        <w:rPr>
          <w:b/>
          <w:sz w:val="24"/>
          <w:lang w:val="nb-NO"/>
        </w:rPr>
      </w:pPr>
      <w:r w:rsidRPr="002C01A2">
        <w:rPr>
          <w:b/>
          <w:sz w:val="24"/>
          <w:lang w:val="nb-NO"/>
        </w:rPr>
        <w:t>Konstatering</w:t>
      </w:r>
    </w:p>
    <w:p w:rsidR="00A93CCD" w:rsidRDefault="00A93CCD" w:rsidP="00A93CCD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Gustav Often velges som ordstyrer</w:t>
      </w:r>
    </w:p>
    <w:p w:rsidR="00A93CCD" w:rsidRDefault="00A93CCD" w:rsidP="00A93CCD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Martha Hagbø velges som referent</w:t>
      </w:r>
    </w:p>
    <w:p w:rsidR="00A93CCD" w:rsidRDefault="00A93CCD" w:rsidP="00A93CCD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Innkalling og saksliste blir fremlagt og godkjent</w:t>
      </w:r>
    </w:p>
    <w:p w:rsidR="00A93CCD" w:rsidRPr="002C01A2" w:rsidRDefault="00A93CCD" w:rsidP="00A93CCD">
      <w:pPr>
        <w:pStyle w:val="ListParagraph"/>
        <w:numPr>
          <w:ilvl w:val="0"/>
          <w:numId w:val="2"/>
        </w:numPr>
        <w:rPr>
          <w:b/>
          <w:sz w:val="24"/>
          <w:lang w:val="nb-NO"/>
        </w:rPr>
      </w:pPr>
      <w:r w:rsidRPr="002C01A2">
        <w:rPr>
          <w:b/>
          <w:sz w:val="24"/>
          <w:lang w:val="nb-NO"/>
        </w:rPr>
        <w:t>Valg</w:t>
      </w:r>
    </w:p>
    <w:p w:rsidR="00A93CCD" w:rsidRDefault="00A93CCD" w:rsidP="00A93CCD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Valgkomitéen, bestående av Solveig Schytz</w:t>
      </w:r>
      <w:r w:rsidR="002C01A2">
        <w:rPr>
          <w:sz w:val="24"/>
          <w:lang w:val="nb-NO"/>
        </w:rPr>
        <w:t>, Anne Marit Kleven</w:t>
      </w:r>
      <w:r>
        <w:rPr>
          <w:sz w:val="24"/>
          <w:lang w:val="nb-NO"/>
        </w:rPr>
        <w:t xml:space="preserve"> og Siri </w:t>
      </w:r>
      <w:r w:rsidR="003C3AF8">
        <w:rPr>
          <w:sz w:val="24"/>
          <w:lang w:val="nb-NO"/>
        </w:rPr>
        <w:t xml:space="preserve">Larsen </w:t>
      </w:r>
      <w:r>
        <w:rPr>
          <w:sz w:val="24"/>
          <w:lang w:val="nb-NO"/>
        </w:rPr>
        <w:t>legger frem sin innstilling av ny</w:t>
      </w:r>
      <w:r w:rsidR="00953CD2">
        <w:rPr>
          <w:sz w:val="24"/>
          <w:lang w:val="nb-NO"/>
        </w:rPr>
        <w:t>tt styre bestående av Inger Fløi</w:t>
      </w:r>
      <w:r>
        <w:rPr>
          <w:sz w:val="24"/>
          <w:lang w:val="nb-NO"/>
        </w:rPr>
        <w:t>stad, Espen Olsen, Martha Hagbø og Søren</w:t>
      </w:r>
      <w:r w:rsidR="002C01A2">
        <w:rPr>
          <w:sz w:val="24"/>
          <w:lang w:val="nb-NO"/>
        </w:rPr>
        <w:t xml:space="preserve"> Achton</w:t>
      </w:r>
    </w:p>
    <w:p w:rsidR="00A93CCD" w:rsidRDefault="00A93CCD" w:rsidP="00A93CCD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Styret applauderes inn</w:t>
      </w:r>
    </w:p>
    <w:p w:rsidR="00A93CCD" w:rsidRDefault="00A93CCD" w:rsidP="00A93CCD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 xml:space="preserve">Regnspasfører og revisor fortsetter en periode til </w:t>
      </w:r>
    </w:p>
    <w:p w:rsidR="00A93CCD" w:rsidRDefault="00A93CCD" w:rsidP="00A93CCD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 xml:space="preserve">Ny valgkomité velges. Oskar Aalde, Siri Larsen </w:t>
      </w:r>
      <w:r w:rsidR="002C01A2">
        <w:rPr>
          <w:sz w:val="24"/>
          <w:lang w:val="nb-NO"/>
        </w:rPr>
        <w:t xml:space="preserve">og Anne </w:t>
      </w:r>
      <w:r>
        <w:rPr>
          <w:sz w:val="24"/>
          <w:lang w:val="nb-NO"/>
        </w:rPr>
        <w:t xml:space="preserve">Marit </w:t>
      </w:r>
      <w:r w:rsidR="002C01A2">
        <w:rPr>
          <w:sz w:val="24"/>
          <w:lang w:val="nb-NO"/>
        </w:rPr>
        <w:t>Kleven</w:t>
      </w:r>
    </w:p>
    <w:p w:rsidR="003C3AF8" w:rsidRPr="002C01A2" w:rsidRDefault="003C3AF8" w:rsidP="003C3AF8">
      <w:pPr>
        <w:pStyle w:val="ListParagraph"/>
        <w:numPr>
          <w:ilvl w:val="0"/>
          <w:numId w:val="2"/>
        </w:numPr>
        <w:rPr>
          <w:b/>
          <w:sz w:val="24"/>
          <w:lang w:val="nb-NO"/>
        </w:rPr>
      </w:pPr>
      <w:r w:rsidRPr="002C01A2">
        <w:rPr>
          <w:b/>
          <w:sz w:val="24"/>
          <w:lang w:val="nb-NO"/>
        </w:rPr>
        <w:t>Terminliste 2014</w:t>
      </w:r>
    </w:p>
    <w:p w:rsidR="003C3AF8" w:rsidRDefault="003C3AF8" w:rsidP="003C3AF8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Ny lysmessekomité velges, bestående av Esp</w:t>
      </w:r>
      <w:r w:rsidR="002C01A2">
        <w:rPr>
          <w:sz w:val="24"/>
          <w:lang w:val="nb-NO"/>
        </w:rPr>
        <w:t>en Olsen, Karoline Often og Anna</w:t>
      </w:r>
      <w:r>
        <w:rPr>
          <w:sz w:val="24"/>
          <w:lang w:val="nb-NO"/>
        </w:rPr>
        <w:t xml:space="preserve"> Moser</w:t>
      </w:r>
    </w:p>
    <w:p w:rsidR="003C3AF8" w:rsidRPr="002C01A2" w:rsidRDefault="003C3AF8" w:rsidP="003C3AF8">
      <w:pPr>
        <w:pStyle w:val="ListParagraph"/>
        <w:numPr>
          <w:ilvl w:val="0"/>
          <w:numId w:val="2"/>
        </w:numPr>
        <w:rPr>
          <w:b/>
          <w:sz w:val="24"/>
          <w:lang w:val="nb-NO"/>
        </w:rPr>
      </w:pPr>
      <w:r w:rsidRPr="002C01A2">
        <w:rPr>
          <w:b/>
          <w:sz w:val="24"/>
          <w:lang w:val="nb-NO"/>
        </w:rPr>
        <w:t xml:space="preserve">Terminliste 2015 </w:t>
      </w:r>
    </w:p>
    <w:p w:rsidR="003C3AF8" w:rsidRDefault="003C3AF8" w:rsidP="003C3AF8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Gjennomgang og revidering av term</w:t>
      </w:r>
      <w:r w:rsidR="002D5664">
        <w:rPr>
          <w:sz w:val="24"/>
          <w:lang w:val="nb-NO"/>
        </w:rPr>
        <w:t>inlista for 2015. Neste høstting holdes 17.sep</w:t>
      </w:r>
    </w:p>
    <w:p w:rsidR="003C3AF8" w:rsidRPr="002C01A2" w:rsidRDefault="003C3AF8" w:rsidP="003C3AF8">
      <w:pPr>
        <w:pStyle w:val="ListParagraph"/>
        <w:numPr>
          <w:ilvl w:val="0"/>
          <w:numId w:val="2"/>
        </w:numPr>
        <w:rPr>
          <w:b/>
          <w:sz w:val="24"/>
          <w:lang w:val="nb-NO"/>
        </w:rPr>
      </w:pPr>
      <w:r w:rsidRPr="002C01A2">
        <w:rPr>
          <w:b/>
          <w:sz w:val="24"/>
          <w:lang w:val="nb-NO"/>
        </w:rPr>
        <w:t>Utleie</w:t>
      </w:r>
    </w:p>
    <w:p w:rsidR="003C3AF8" w:rsidRDefault="003C3AF8" w:rsidP="003C3AF8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Utleiesystemet blir presentert og diskutert</w:t>
      </w:r>
    </w:p>
    <w:p w:rsidR="003C3AF8" w:rsidRDefault="003C3AF8" w:rsidP="003C3AF8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 xml:space="preserve">Frydenhaug kan leies ut til hvem som helst, mens trampen kun leies ut til speiderbruk eller </w:t>
      </w:r>
      <w:r w:rsidR="002C01A2">
        <w:rPr>
          <w:sz w:val="24"/>
          <w:lang w:val="nb-NO"/>
        </w:rPr>
        <w:t>politiet</w:t>
      </w:r>
    </w:p>
    <w:p w:rsidR="002C01A2" w:rsidRDefault="002C01A2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Styret bes legge frem en konkret over sikt over regler for utleie på neste gruppeting</w:t>
      </w:r>
    </w:p>
    <w:p w:rsidR="002C01A2" w:rsidRPr="002C01A2" w:rsidRDefault="002C01A2" w:rsidP="002C01A2">
      <w:pPr>
        <w:pStyle w:val="ListParagraph"/>
        <w:numPr>
          <w:ilvl w:val="0"/>
          <w:numId w:val="2"/>
        </w:numPr>
        <w:rPr>
          <w:b/>
          <w:sz w:val="24"/>
          <w:lang w:val="nb-NO"/>
        </w:rPr>
      </w:pPr>
      <w:r w:rsidRPr="002C01A2">
        <w:rPr>
          <w:b/>
          <w:sz w:val="24"/>
          <w:lang w:val="nb-NO"/>
        </w:rPr>
        <w:t>Eventuelt</w:t>
      </w:r>
    </w:p>
    <w:p w:rsidR="00953CD2" w:rsidRDefault="00953CD2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Troppen ønsker seg egne patruljeområder/boder på Frydenhaug</w:t>
      </w:r>
      <w:r w:rsidR="00B34A72">
        <w:rPr>
          <w:sz w:val="24"/>
          <w:lang w:val="nb-NO"/>
        </w:rPr>
        <w:t>, Søren Achton presiser ønsket ytterligere. Styret bes ta dette i betraktning</w:t>
      </w:r>
    </w:p>
    <w:p w:rsidR="00B34A72" w:rsidRPr="00B34A72" w:rsidRDefault="00953CD2" w:rsidP="00B34A7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 xml:space="preserve">Deltakere til kretsting velges. Oskar Aalde, Karoline Often, Sigurd Fløistad, Andreas </w:t>
      </w:r>
      <w:r w:rsidR="00696CA2">
        <w:rPr>
          <w:sz w:val="24"/>
          <w:lang w:val="nb-NO"/>
        </w:rPr>
        <w:t>Tuft</w:t>
      </w:r>
      <w:r>
        <w:rPr>
          <w:sz w:val="24"/>
          <w:lang w:val="nb-NO"/>
        </w:rPr>
        <w:t>, Eskild Berge, Inger Fløistad, Espen Olsen, David Barlaup. Oskar skal finne flere delegater</w:t>
      </w:r>
      <w:r w:rsidR="00B34A72">
        <w:rPr>
          <w:sz w:val="24"/>
          <w:lang w:val="nb-NO"/>
        </w:rPr>
        <w:t xml:space="preserve"> i troppen</w:t>
      </w:r>
    </w:p>
    <w:p w:rsidR="00B34A72" w:rsidRDefault="00B34A72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Det blir lagt frem status på aktuelle prosjekter. Varmepumpe er på vei. Grusveien og svartvannanlegg til Trampen er på vei. Det blir lagt frem et ønske om vannklosett på Frydenhaug</w:t>
      </w:r>
    </w:p>
    <w:p w:rsidR="00B34A72" w:rsidRDefault="00B34A72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 xml:space="preserve">Karoline Often presenter kort hvordan </w:t>
      </w:r>
      <w:r>
        <w:rPr>
          <w:i/>
          <w:sz w:val="24"/>
          <w:lang w:val="nb-NO"/>
        </w:rPr>
        <w:t xml:space="preserve">Åpendag </w:t>
      </w:r>
      <w:r>
        <w:rPr>
          <w:sz w:val="24"/>
          <w:lang w:val="nb-NO"/>
        </w:rPr>
        <w:t>gikk. M</w:t>
      </w:r>
      <w:r w:rsidR="00D51285">
        <w:rPr>
          <w:sz w:val="24"/>
          <w:lang w:val="nb-NO"/>
        </w:rPr>
        <w:t>ye bra, men mye som kan forbedres. Ønske om felles frokost til neste år er ønsket. Adrian Sørensen velges som ny åpendag ansvarlig</w:t>
      </w:r>
    </w:p>
    <w:p w:rsidR="00D51285" w:rsidRDefault="00D51285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 xml:space="preserve">Det blir lagt frem et ønske om internett tilgang </w:t>
      </w:r>
      <w:r w:rsidR="00F15155">
        <w:rPr>
          <w:sz w:val="24"/>
          <w:lang w:val="nb-NO"/>
        </w:rPr>
        <w:t>på speiderhusene. Styret skal se på saken</w:t>
      </w:r>
    </w:p>
    <w:p w:rsidR="00F15155" w:rsidRDefault="00F15155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Den økonomiske situasjonen til gruppa blir lagt frem, gruppa har penger på bok</w:t>
      </w:r>
    </w:p>
    <w:p w:rsidR="00F15155" w:rsidRDefault="00F15155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Oskar Aalde har bestilt 200 kalendere som speiderne skal selge i vinter</w:t>
      </w:r>
    </w:p>
    <w:p w:rsidR="00F15155" w:rsidRDefault="00670A04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lastRenderedPageBreak/>
        <w:t xml:space="preserve">Tidligere hadde gruppa plakater for trampen og informasjon, dette er noe man ønsker å gjeninnføre </w:t>
      </w:r>
    </w:p>
    <w:p w:rsidR="00670A04" w:rsidRDefault="00670A04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Annen profilering blir diskutert. Ønsker man å produsere nye gensere</w:t>
      </w:r>
    </w:p>
    <w:p w:rsidR="00670A04" w:rsidRDefault="00670A04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Sigurd Fløistad skal representere gruppa i 17.mai komiteen dette året</w:t>
      </w:r>
    </w:p>
    <w:p w:rsidR="00670A04" w:rsidRDefault="00670A04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Hvem skal ta ansvar for ulykker som skjer på speiderarrangement</w:t>
      </w:r>
      <w:r w:rsidR="001261A5">
        <w:rPr>
          <w:sz w:val="24"/>
          <w:lang w:val="nb-NO"/>
        </w:rPr>
        <w:t>?</w:t>
      </w:r>
    </w:p>
    <w:p w:rsidR="002C01A2" w:rsidRDefault="001261A5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 xml:space="preserve">Gruppa og spesielt troppen får skryt for den unge ledelsen. Det blir i denne sammenhengen lagt frem et ønske om en konkret oversikt over hvordan gruppa fungerer og hvordan det er vanlig å strukturere møter o.l. </w:t>
      </w:r>
    </w:p>
    <w:p w:rsidR="00262DA9" w:rsidRDefault="00262DA9" w:rsidP="002C01A2">
      <w:pPr>
        <w:pStyle w:val="ListParagraph"/>
        <w:numPr>
          <w:ilvl w:val="0"/>
          <w:numId w:val="4"/>
        </w:numPr>
        <w:rPr>
          <w:sz w:val="24"/>
          <w:lang w:val="nb-NO"/>
        </w:rPr>
      </w:pPr>
      <w:r>
        <w:rPr>
          <w:sz w:val="24"/>
          <w:lang w:val="nb-NO"/>
        </w:rPr>
        <w:t>Sigurd Fløistad og Eskild Berge skal opprette en facebook side for gruppa</w:t>
      </w:r>
    </w:p>
    <w:p w:rsidR="00262DA9" w:rsidRDefault="00262DA9" w:rsidP="00262DA9">
      <w:pPr>
        <w:pStyle w:val="ListParagraph"/>
        <w:rPr>
          <w:sz w:val="24"/>
          <w:lang w:val="nb-NO"/>
        </w:rPr>
      </w:pPr>
    </w:p>
    <w:p w:rsidR="00262DA9" w:rsidRDefault="00262DA9" w:rsidP="00262DA9">
      <w:pPr>
        <w:pStyle w:val="ListParagraph"/>
        <w:numPr>
          <w:ilvl w:val="0"/>
          <w:numId w:val="2"/>
        </w:numPr>
        <w:rPr>
          <w:b/>
          <w:sz w:val="24"/>
          <w:lang w:val="nb-NO"/>
        </w:rPr>
      </w:pPr>
      <w:r w:rsidRPr="00262DA9">
        <w:rPr>
          <w:b/>
          <w:sz w:val="24"/>
          <w:lang w:val="nb-NO"/>
        </w:rPr>
        <w:t>Møtet hevet 21:16</w:t>
      </w:r>
    </w:p>
    <w:p w:rsidR="002D5664" w:rsidRDefault="002D5664" w:rsidP="002D5664">
      <w:pPr>
        <w:rPr>
          <w:b/>
          <w:sz w:val="24"/>
          <w:lang w:val="nb-NO"/>
        </w:rPr>
      </w:pPr>
    </w:p>
    <w:p w:rsidR="002D5664" w:rsidRPr="002D5664" w:rsidRDefault="002D5664" w:rsidP="002D5664">
      <w:pPr>
        <w:rPr>
          <w:b/>
          <w:sz w:val="24"/>
          <w:lang w:val="nb-NO"/>
        </w:rPr>
      </w:pPr>
    </w:p>
    <w:sectPr w:rsidR="002D5664" w:rsidRPr="002D566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AF" w:rsidRDefault="00AC1EAF" w:rsidP="002D5664">
      <w:pPr>
        <w:spacing w:after="0" w:line="240" w:lineRule="auto"/>
      </w:pPr>
      <w:r>
        <w:separator/>
      </w:r>
    </w:p>
  </w:endnote>
  <w:endnote w:type="continuationSeparator" w:id="0">
    <w:p w:rsidR="00AC1EAF" w:rsidRDefault="00AC1EAF" w:rsidP="002D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AF" w:rsidRDefault="00AC1EAF" w:rsidP="002D5664">
      <w:pPr>
        <w:spacing w:after="0" w:line="240" w:lineRule="auto"/>
      </w:pPr>
      <w:r>
        <w:separator/>
      </w:r>
    </w:p>
  </w:footnote>
  <w:footnote w:type="continuationSeparator" w:id="0">
    <w:p w:rsidR="00AC1EAF" w:rsidRDefault="00AC1EAF" w:rsidP="002D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80C"/>
    <w:multiLevelType w:val="hybridMultilevel"/>
    <w:tmpl w:val="135C14A4"/>
    <w:lvl w:ilvl="0" w:tplc="4DB0B5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E1E4B"/>
    <w:multiLevelType w:val="hybridMultilevel"/>
    <w:tmpl w:val="ED600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60DF"/>
    <w:multiLevelType w:val="hybridMultilevel"/>
    <w:tmpl w:val="AD0E7374"/>
    <w:lvl w:ilvl="0" w:tplc="CC5EE9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7924FF"/>
    <w:multiLevelType w:val="hybridMultilevel"/>
    <w:tmpl w:val="A78E6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CD"/>
    <w:rsid w:val="0000030A"/>
    <w:rsid w:val="0000120B"/>
    <w:rsid w:val="00001738"/>
    <w:rsid w:val="00002F7B"/>
    <w:rsid w:val="000069A9"/>
    <w:rsid w:val="00006FAD"/>
    <w:rsid w:val="00021F0B"/>
    <w:rsid w:val="00023EC6"/>
    <w:rsid w:val="00024BA6"/>
    <w:rsid w:val="00031F0B"/>
    <w:rsid w:val="00032EC8"/>
    <w:rsid w:val="00036AC6"/>
    <w:rsid w:val="00042BD1"/>
    <w:rsid w:val="000438AE"/>
    <w:rsid w:val="00050534"/>
    <w:rsid w:val="000527DA"/>
    <w:rsid w:val="0005596E"/>
    <w:rsid w:val="000568F1"/>
    <w:rsid w:val="000718BE"/>
    <w:rsid w:val="00080166"/>
    <w:rsid w:val="00087302"/>
    <w:rsid w:val="00090D4D"/>
    <w:rsid w:val="00092A04"/>
    <w:rsid w:val="000941AF"/>
    <w:rsid w:val="00094944"/>
    <w:rsid w:val="00095D83"/>
    <w:rsid w:val="00095EC5"/>
    <w:rsid w:val="00097229"/>
    <w:rsid w:val="000B0883"/>
    <w:rsid w:val="000B609B"/>
    <w:rsid w:val="000C0EF5"/>
    <w:rsid w:val="000C6708"/>
    <w:rsid w:val="000D3882"/>
    <w:rsid w:val="000D49DA"/>
    <w:rsid w:val="000D56EE"/>
    <w:rsid w:val="000E0995"/>
    <w:rsid w:val="000E339B"/>
    <w:rsid w:val="000E3BC7"/>
    <w:rsid w:val="000F086B"/>
    <w:rsid w:val="000F7D27"/>
    <w:rsid w:val="000F7D2B"/>
    <w:rsid w:val="00103F4A"/>
    <w:rsid w:val="00106DA7"/>
    <w:rsid w:val="00113308"/>
    <w:rsid w:val="0012059B"/>
    <w:rsid w:val="001221FF"/>
    <w:rsid w:val="001261A5"/>
    <w:rsid w:val="00127853"/>
    <w:rsid w:val="00135A73"/>
    <w:rsid w:val="001362DF"/>
    <w:rsid w:val="00143F75"/>
    <w:rsid w:val="00144685"/>
    <w:rsid w:val="00145A49"/>
    <w:rsid w:val="001478B0"/>
    <w:rsid w:val="0015048E"/>
    <w:rsid w:val="0015203A"/>
    <w:rsid w:val="00152849"/>
    <w:rsid w:val="00155193"/>
    <w:rsid w:val="00155AA0"/>
    <w:rsid w:val="00157C6C"/>
    <w:rsid w:val="00157CD4"/>
    <w:rsid w:val="00160C23"/>
    <w:rsid w:val="00161D87"/>
    <w:rsid w:val="00165D73"/>
    <w:rsid w:val="00166F7D"/>
    <w:rsid w:val="00170E91"/>
    <w:rsid w:val="001755D3"/>
    <w:rsid w:val="0018542C"/>
    <w:rsid w:val="00187D56"/>
    <w:rsid w:val="001902CA"/>
    <w:rsid w:val="00192C78"/>
    <w:rsid w:val="0019459D"/>
    <w:rsid w:val="001A20A7"/>
    <w:rsid w:val="001B20CD"/>
    <w:rsid w:val="001B6AA7"/>
    <w:rsid w:val="001B7802"/>
    <w:rsid w:val="001B78B1"/>
    <w:rsid w:val="001C26B8"/>
    <w:rsid w:val="001C3A2E"/>
    <w:rsid w:val="001C3E54"/>
    <w:rsid w:val="001C4102"/>
    <w:rsid w:val="001C4E49"/>
    <w:rsid w:val="001C5E4D"/>
    <w:rsid w:val="001D74D7"/>
    <w:rsid w:val="001E3A5E"/>
    <w:rsid w:val="001F2426"/>
    <w:rsid w:val="001F52AD"/>
    <w:rsid w:val="001F7D46"/>
    <w:rsid w:val="0020451E"/>
    <w:rsid w:val="00204687"/>
    <w:rsid w:val="002106A2"/>
    <w:rsid w:val="00213C63"/>
    <w:rsid w:val="00220B85"/>
    <w:rsid w:val="0022213F"/>
    <w:rsid w:val="00222E7B"/>
    <w:rsid w:val="00227DDF"/>
    <w:rsid w:val="0023059D"/>
    <w:rsid w:val="00231AE9"/>
    <w:rsid w:val="00233B5F"/>
    <w:rsid w:val="002451CE"/>
    <w:rsid w:val="00247C11"/>
    <w:rsid w:val="00250F3D"/>
    <w:rsid w:val="00252FBD"/>
    <w:rsid w:val="0025444D"/>
    <w:rsid w:val="002568BA"/>
    <w:rsid w:val="00262DA9"/>
    <w:rsid w:val="002663AE"/>
    <w:rsid w:val="00266B75"/>
    <w:rsid w:val="0026767A"/>
    <w:rsid w:val="0027163F"/>
    <w:rsid w:val="00273CF8"/>
    <w:rsid w:val="00280508"/>
    <w:rsid w:val="00281A67"/>
    <w:rsid w:val="00281E25"/>
    <w:rsid w:val="00286FF0"/>
    <w:rsid w:val="00290049"/>
    <w:rsid w:val="0029083D"/>
    <w:rsid w:val="002955E0"/>
    <w:rsid w:val="002958B0"/>
    <w:rsid w:val="00296BA0"/>
    <w:rsid w:val="00297DE6"/>
    <w:rsid w:val="002A1B7D"/>
    <w:rsid w:val="002A3170"/>
    <w:rsid w:val="002A6303"/>
    <w:rsid w:val="002A65AC"/>
    <w:rsid w:val="002B0604"/>
    <w:rsid w:val="002B2C57"/>
    <w:rsid w:val="002B49FD"/>
    <w:rsid w:val="002B51CB"/>
    <w:rsid w:val="002B51EB"/>
    <w:rsid w:val="002B5373"/>
    <w:rsid w:val="002B66FD"/>
    <w:rsid w:val="002C01A2"/>
    <w:rsid w:val="002C08F4"/>
    <w:rsid w:val="002C49B2"/>
    <w:rsid w:val="002C574F"/>
    <w:rsid w:val="002C6435"/>
    <w:rsid w:val="002C64BC"/>
    <w:rsid w:val="002D1DC2"/>
    <w:rsid w:val="002D2E3E"/>
    <w:rsid w:val="002D3CC1"/>
    <w:rsid w:val="002D5664"/>
    <w:rsid w:val="002E0B4D"/>
    <w:rsid w:val="002E0FBE"/>
    <w:rsid w:val="002E41AB"/>
    <w:rsid w:val="002E524D"/>
    <w:rsid w:val="002E774C"/>
    <w:rsid w:val="002E7D51"/>
    <w:rsid w:val="002F1722"/>
    <w:rsid w:val="002F2374"/>
    <w:rsid w:val="002F263B"/>
    <w:rsid w:val="002F596F"/>
    <w:rsid w:val="002F5D62"/>
    <w:rsid w:val="00306862"/>
    <w:rsid w:val="00314BFF"/>
    <w:rsid w:val="0031621C"/>
    <w:rsid w:val="00316DB3"/>
    <w:rsid w:val="0033354E"/>
    <w:rsid w:val="00337F46"/>
    <w:rsid w:val="00341D24"/>
    <w:rsid w:val="003439B7"/>
    <w:rsid w:val="003468E8"/>
    <w:rsid w:val="003508B4"/>
    <w:rsid w:val="0035148C"/>
    <w:rsid w:val="00353414"/>
    <w:rsid w:val="00354677"/>
    <w:rsid w:val="003601F6"/>
    <w:rsid w:val="00361741"/>
    <w:rsid w:val="00364286"/>
    <w:rsid w:val="003702F7"/>
    <w:rsid w:val="0038011B"/>
    <w:rsid w:val="00386332"/>
    <w:rsid w:val="00391704"/>
    <w:rsid w:val="003972B5"/>
    <w:rsid w:val="003A06EE"/>
    <w:rsid w:val="003A18F5"/>
    <w:rsid w:val="003A4FA3"/>
    <w:rsid w:val="003A7AC8"/>
    <w:rsid w:val="003B08D7"/>
    <w:rsid w:val="003B0A0F"/>
    <w:rsid w:val="003B0A44"/>
    <w:rsid w:val="003B2025"/>
    <w:rsid w:val="003B2123"/>
    <w:rsid w:val="003C0377"/>
    <w:rsid w:val="003C3AF8"/>
    <w:rsid w:val="003D53C3"/>
    <w:rsid w:val="003D6ABA"/>
    <w:rsid w:val="003D73AE"/>
    <w:rsid w:val="003E0E7A"/>
    <w:rsid w:val="003F12C4"/>
    <w:rsid w:val="003F4120"/>
    <w:rsid w:val="00402338"/>
    <w:rsid w:val="00402429"/>
    <w:rsid w:val="00404559"/>
    <w:rsid w:val="00406B05"/>
    <w:rsid w:val="00407667"/>
    <w:rsid w:val="00410489"/>
    <w:rsid w:val="00411A6C"/>
    <w:rsid w:val="00416181"/>
    <w:rsid w:val="0043146E"/>
    <w:rsid w:val="00431A22"/>
    <w:rsid w:val="00431C6A"/>
    <w:rsid w:val="004330F9"/>
    <w:rsid w:val="00433416"/>
    <w:rsid w:val="00433A73"/>
    <w:rsid w:val="00433EAC"/>
    <w:rsid w:val="00434EA0"/>
    <w:rsid w:val="00440899"/>
    <w:rsid w:val="00446FFF"/>
    <w:rsid w:val="004554BE"/>
    <w:rsid w:val="00463C04"/>
    <w:rsid w:val="00465FF1"/>
    <w:rsid w:val="00470F2A"/>
    <w:rsid w:val="004725A0"/>
    <w:rsid w:val="0047539A"/>
    <w:rsid w:val="004824D3"/>
    <w:rsid w:val="004841D4"/>
    <w:rsid w:val="00487B46"/>
    <w:rsid w:val="0049129A"/>
    <w:rsid w:val="004A5DF2"/>
    <w:rsid w:val="004B1ADF"/>
    <w:rsid w:val="004B64D7"/>
    <w:rsid w:val="004B6835"/>
    <w:rsid w:val="004B7B93"/>
    <w:rsid w:val="004C6583"/>
    <w:rsid w:val="004D0C90"/>
    <w:rsid w:val="004D24A9"/>
    <w:rsid w:val="004D6D25"/>
    <w:rsid w:val="004E0592"/>
    <w:rsid w:val="004E2837"/>
    <w:rsid w:val="004E30DE"/>
    <w:rsid w:val="004E33F6"/>
    <w:rsid w:val="004E5B44"/>
    <w:rsid w:val="004F1020"/>
    <w:rsid w:val="004F14FC"/>
    <w:rsid w:val="004F321C"/>
    <w:rsid w:val="0050131F"/>
    <w:rsid w:val="005028F1"/>
    <w:rsid w:val="0050562E"/>
    <w:rsid w:val="00507521"/>
    <w:rsid w:val="00507C19"/>
    <w:rsid w:val="00510BAC"/>
    <w:rsid w:val="00512E49"/>
    <w:rsid w:val="00513B66"/>
    <w:rsid w:val="00515FC3"/>
    <w:rsid w:val="0052154A"/>
    <w:rsid w:val="005237EB"/>
    <w:rsid w:val="0052509A"/>
    <w:rsid w:val="00525AC1"/>
    <w:rsid w:val="0052741F"/>
    <w:rsid w:val="005333F6"/>
    <w:rsid w:val="0053378D"/>
    <w:rsid w:val="00544CDD"/>
    <w:rsid w:val="00550726"/>
    <w:rsid w:val="0055312F"/>
    <w:rsid w:val="0055391A"/>
    <w:rsid w:val="0055488F"/>
    <w:rsid w:val="00554BF9"/>
    <w:rsid w:val="00555540"/>
    <w:rsid w:val="0055641B"/>
    <w:rsid w:val="0055698B"/>
    <w:rsid w:val="005676A6"/>
    <w:rsid w:val="00567A76"/>
    <w:rsid w:val="00567BE1"/>
    <w:rsid w:val="00575E47"/>
    <w:rsid w:val="005771E9"/>
    <w:rsid w:val="00592B40"/>
    <w:rsid w:val="005A1327"/>
    <w:rsid w:val="005A4566"/>
    <w:rsid w:val="005A4B1B"/>
    <w:rsid w:val="005A60CA"/>
    <w:rsid w:val="005B2A64"/>
    <w:rsid w:val="005B522C"/>
    <w:rsid w:val="005C1D24"/>
    <w:rsid w:val="005C7213"/>
    <w:rsid w:val="005D2456"/>
    <w:rsid w:val="005D314D"/>
    <w:rsid w:val="005D5962"/>
    <w:rsid w:val="005E0E31"/>
    <w:rsid w:val="005E1059"/>
    <w:rsid w:val="005E2B35"/>
    <w:rsid w:val="005E3E12"/>
    <w:rsid w:val="005F1C41"/>
    <w:rsid w:val="005F3650"/>
    <w:rsid w:val="005F503D"/>
    <w:rsid w:val="005F6EB2"/>
    <w:rsid w:val="005F7489"/>
    <w:rsid w:val="00600818"/>
    <w:rsid w:val="00601FE1"/>
    <w:rsid w:val="006037C6"/>
    <w:rsid w:val="00605ABA"/>
    <w:rsid w:val="00613225"/>
    <w:rsid w:val="00620DA1"/>
    <w:rsid w:val="00621548"/>
    <w:rsid w:val="006226F2"/>
    <w:rsid w:val="006234FF"/>
    <w:rsid w:val="00623534"/>
    <w:rsid w:val="00623770"/>
    <w:rsid w:val="006245A5"/>
    <w:rsid w:val="00624D00"/>
    <w:rsid w:val="00632B3D"/>
    <w:rsid w:val="006363A0"/>
    <w:rsid w:val="00636617"/>
    <w:rsid w:val="006431BB"/>
    <w:rsid w:val="00644B23"/>
    <w:rsid w:val="006467FB"/>
    <w:rsid w:val="0064794D"/>
    <w:rsid w:val="006539D1"/>
    <w:rsid w:val="00654746"/>
    <w:rsid w:val="00654F1A"/>
    <w:rsid w:val="0066078A"/>
    <w:rsid w:val="00666FAD"/>
    <w:rsid w:val="00667CBB"/>
    <w:rsid w:val="0067045E"/>
    <w:rsid w:val="00670A04"/>
    <w:rsid w:val="006717B8"/>
    <w:rsid w:val="00680AD7"/>
    <w:rsid w:val="00684953"/>
    <w:rsid w:val="00685E38"/>
    <w:rsid w:val="00696169"/>
    <w:rsid w:val="00696CA2"/>
    <w:rsid w:val="006972FA"/>
    <w:rsid w:val="006A12DD"/>
    <w:rsid w:val="006A7F2F"/>
    <w:rsid w:val="006C0C98"/>
    <w:rsid w:val="006C24F0"/>
    <w:rsid w:val="006C3C45"/>
    <w:rsid w:val="006D5ADE"/>
    <w:rsid w:val="006E1292"/>
    <w:rsid w:val="006E2304"/>
    <w:rsid w:val="006E2C56"/>
    <w:rsid w:val="006E566B"/>
    <w:rsid w:val="006E6CB4"/>
    <w:rsid w:val="006F0C99"/>
    <w:rsid w:val="006F0CA2"/>
    <w:rsid w:val="006F20B8"/>
    <w:rsid w:val="006F56B1"/>
    <w:rsid w:val="006F5E6B"/>
    <w:rsid w:val="00701B71"/>
    <w:rsid w:val="00705A78"/>
    <w:rsid w:val="00705F41"/>
    <w:rsid w:val="007065F5"/>
    <w:rsid w:val="007152EF"/>
    <w:rsid w:val="00716005"/>
    <w:rsid w:val="00717114"/>
    <w:rsid w:val="00717A20"/>
    <w:rsid w:val="0072217A"/>
    <w:rsid w:val="00726619"/>
    <w:rsid w:val="007314B9"/>
    <w:rsid w:val="00731CE4"/>
    <w:rsid w:val="00742EB8"/>
    <w:rsid w:val="00746533"/>
    <w:rsid w:val="00750391"/>
    <w:rsid w:val="0075363E"/>
    <w:rsid w:val="0075374C"/>
    <w:rsid w:val="007538F7"/>
    <w:rsid w:val="00754460"/>
    <w:rsid w:val="007548AC"/>
    <w:rsid w:val="0075647C"/>
    <w:rsid w:val="00762216"/>
    <w:rsid w:val="007702CC"/>
    <w:rsid w:val="00770A33"/>
    <w:rsid w:val="00770FC3"/>
    <w:rsid w:val="00773D80"/>
    <w:rsid w:val="00781BB5"/>
    <w:rsid w:val="00781E46"/>
    <w:rsid w:val="00781E60"/>
    <w:rsid w:val="007867D6"/>
    <w:rsid w:val="007A3303"/>
    <w:rsid w:val="007B0F7A"/>
    <w:rsid w:val="007B41A7"/>
    <w:rsid w:val="007B64A4"/>
    <w:rsid w:val="007C49F5"/>
    <w:rsid w:val="007C5ECD"/>
    <w:rsid w:val="007C74AD"/>
    <w:rsid w:val="007D0154"/>
    <w:rsid w:val="007D048C"/>
    <w:rsid w:val="007D0F15"/>
    <w:rsid w:val="007D2F6A"/>
    <w:rsid w:val="007D4163"/>
    <w:rsid w:val="007D6747"/>
    <w:rsid w:val="007D69D2"/>
    <w:rsid w:val="007E0B1D"/>
    <w:rsid w:val="007E3097"/>
    <w:rsid w:val="007E7B06"/>
    <w:rsid w:val="007F0220"/>
    <w:rsid w:val="007F1230"/>
    <w:rsid w:val="007F15EB"/>
    <w:rsid w:val="007F2DF2"/>
    <w:rsid w:val="008048A9"/>
    <w:rsid w:val="00804B48"/>
    <w:rsid w:val="00804DF4"/>
    <w:rsid w:val="00810C61"/>
    <w:rsid w:val="00811E4D"/>
    <w:rsid w:val="00815584"/>
    <w:rsid w:val="00817929"/>
    <w:rsid w:val="00817E57"/>
    <w:rsid w:val="00820548"/>
    <w:rsid w:val="00820DCB"/>
    <w:rsid w:val="008236B9"/>
    <w:rsid w:val="00826491"/>
    <w:rsid w:val="00830286"/>
    <w:rsid w:val="0084078D"/>
    <w:rsid w:val="00840954"/>
    <w:rsid w:val="008414A4"/>
    <w:rsid w:val="0084526F"/>
    <w:rsid w:val="00845620"/>
    <w:rsid w:val="00846E60"/>
    <w:rsid w:val="00850DAB"/>
    <w:rsid w:val="008512F5"/>
    <w:rsid w:val="008525FC"/>
    <w:rsid w:val="00852C53"/>
    <w:rsid w:val="00853346"/>
    <w:rsid w:val="00853F22"/>
    <w:rsid w:val="00873245"/>
    <w:rsid w:val="00874628"/>
    <w:rsid w:val="0087495F"/>
    <w:rsid w:val="008775C8"/>
    <w:rsid w:val="00877B06"/>
    <w:rsid w:val="00881DB4"/>
    <w:rsid w:val="008849BA"/>
    <w:rsid w:val="00886623"/>
    <w:rsid w:val="0089554B"/>
    <w:rsid w:val="00895D29"/>
    <w:rsid w:val="008979DB"/>
    <w:rsid w:val="008A069F"/>
    <w:rsid w:val="008A0F47"/>
    <w:rsid w:val="008A193B"/>
    <w:rsid w:val="008A58D8"/>
    <w:rsid w:val="008C2B84"/>
    <w:rsid w:val="008C763C"/>
    <w:rsid w:val="008D6715"/>
    <w:rsid w:val="008D76E0"/>
    <w:rsid w:val="008E55A7"/>
    <w:rsid w:val="008E6760"/>
    <w:rsid w:val="008E7773"/>
    <w:rsid w:val="008F0457"/>
    <w:rsid w:val="008F6255"/>
    <w:rsid w:val="008F70C7"/>
    <w:rsid w:val="00901346"/>
    <w:rsid w:val="0090190C"/>
    <w:rsid w:val="00903836"/>
    <w:rsid w:val="00906049"/>
    <w:rsid w:val="009151D8"/>
    <w:rsid w:val="00915723"/>
    <w:rsid w:val="0092028D"/>
    <w:rsid w:val="00920E71"/>
    <w:rsid w:val="0092350E"/>
    <w:rsid w:val="00925939"/>
    <w:rsid w:val="00927C32"/>
    <w:rsid w:val="0093103D"/>
    <w:rsid w:val="00937531"/>
    <w:rsid w:val="009431CB"/>
    <w:rsid w:val="00944364"/>
    <w:rsid w:val="00944375"/>
    <w:rsid w:val="009468ED"/>
    <w:rsid w:val="00953CD2"/>
    <w:rsid w:val="009553B7"/>
    <w:rsid w:val="00956844"/>
    <w:rsid w:val="00957E47"/>
    <w:rsid w:val="0096320F"/>
    <w:rsid w:val="00970A7E"/>
    <w:rsid w:val="00970D12"/>
    <w:rsid w:val="009746DF"/>
    <w:rsid w:val="009757FB"/>
    <w:rsid w:val="00981271"/>
    <w:rsid w:val="009842F4"/>
    <w:rsid w:val="009860A9"/>
    <w:rsid w:val="0098727B"/>
    <w:rsid w:val="00991139"/>
    <w:rsid w:val="00994683"/>
    <w:rsid w:val="009947F9"/>
    <w:rsid w:val="0099602F"/>
    <w:rsid w:val="009A0BFE"/>
    <w:rsid w:val="009A61A3"/>
    <w:rsid w:val="009C03E3"/>
    <w:rsid w:val="009C1C49"/>
    <w:rsid w:val="009C6CA0"/>
    <w:rsid w:val="009D2F30"/>
    <w:rsid w:val="009E0CCA"/>
    <w:rsid w:val="009E1C30"/>
    <w:rsid w:val="009E4C45"/>
    <w:rsid w:val="009E501C"/>
    <w:rsid w:val="009E66EF"/>
    <w:rsid w:val="009F16C4"/>
    <w:rsid w:val="009F3FDD"/>
    <w:rsid w:val="009F462B"/>
    <w:rsid w:val="00A01A13"/>
    <w:rsid w:val="00A03DCF"/>
    <w:rsid w:val="00A05E5B"/>
    <w:rsid w:val="00A061C9"/>
    <w:rsid w:val="00A17BF1"/>
    <w:rsid w:val="00A2178C"/>
    <w:rsid w:val="00A2179A"/>
    <w:rsid w:val="00A2259C"/>
    <w:rsid w:val="00A261E2"/>
    <w:rsid w:val="00A2663D"/>
    <w:rsid w:val="00A3562A"/>
    <w:rsid w:val="00A3579E"/>
    <w:rsid w:val="00A35889"/>
    <w:rsid w:val="00A36338"/>
    <w:rsid w:val="00A412B9"/>
    <w:rsid w:val="00A42615"/>
    <w:rsid w:val="00A51DDF"/>
    <w:rsid w:val="00A52BC0"/>
    <w:rsid w:val="00A563AD"/>
    <w:rsid w:val="00A565DA"/>
    <w:rsid w:val="00A57B32"/>
    <w:rsid w:val="00A60057"/>
    <w:rsid w:val="00A60696"/>
    <w:rsid w:val="00A61614"/>
    <w:rsid w:val="00A7035D"/>
    <w:rsid w:val="00A713D1"/>
    <w:rsid w:val="00A71C7D"/>
    <w:rsid w:val="00A73B3A"/>
    <w:rsid w:val="00A73B3B"/>
    <w:rsid w:val="00A77BAC"/>
    <w:rsid w:val="00A8089A"/>
    <w:rsid w:val="00A8095D"/>
    <w:rsid w:val="00A80B66"/>
    <w:rsid w:val="00A863F2"/>
    <w:rsid w:val="00A86DB9"/>
    <w:rsid w:val="00A90C0C"/>
    <w:rsid w:val="00A93CCD"/>
    <w:rsid w:val="00AA12EB"/>
    <w:rsid w:val="00AA3AC0"/>
    <w:rsid w:val="00AA3ACD"/>
    <w:rsid w:val="00AA4FEE"/>
    <w:rsid w:val="00AA59B8"/>
    <w:rsid w:val="00AC0789"/>
    <w:rsid w:val="00AC1EAF"/>
    <w:rsid w:val="00AC48FE"/>
    <w:rsid w:val="00AC5DCB"/>
    <w:rsid w:val="00AD186F"/>
    <w:rsid w:val="00AD4240"/>
    <w:rsid w:val="00AD5DA5"/>
    <w:rsid w:val="00AE4831"/>
    <w:rsid w:val="00AF03DA"/>
    <w:rsid w:val="00AF05C8"/>
    <w:rsid w:val="00AF2EC7"/>
    <w:rsid w:val="00AF6BDB"/>
    <w:rsid w:val="00B01AB3"/>
    <w:rsid w:val="00B04D33"/>
    <w:rsid w:val="00B07CB7"/>
    <w:rsid w:val="00B1041A"/>
    <w:rsid w:val="00B16625"/>
    <w:rsid w:val="00B16D31"/>
    <w:rsid w:val="00B17168"/>
    <w:rsid w:val="00B172FD"/>
    <w:rsid w:val="00B17443"/>
    <w:rsid w:val="00B20037"/>
    <w:rsid w:val="00B21470"/>
    <w:rsid w:val="00B21784"/>
    <w:rsid w:val="00B2328F"/>
    <w:rsid w:val="00B23C47"/>
    <w:rsid w:val="00B33FC9"/>
    <w:rsid w:val="00B34A72"/>
    <w:rsid w:val="00B35B1E"/>
    <w:rsid w:val="00B36757"/>
    <w:rsid w:val="00B4418E"/>
    <w:rsid w:val="00B531E9"/>
    <w:rsid w:val="00B547BC"/>
    <w:rsid w:val="00B553DC"/>
    <w:rsid w:val="00B61077"/>
    <w:rsid w:val="00B6276B"/>
    <w:rsid w:val="00B62A10"/>
    <w:rsid w:val="00B66525"/>
    <w:rsid w:val="00B66549"/>
    <w:rsid w:val="00B70682"/>
    <w:rsid w:val="00B73251"/>
    <w:rsid w:val="00B74C0A"/>
    <w:rsid w:val="00B76635"/>
    <w:rsid w:val="00B76E88"/>
    <w:rsid w:val="00B85EF1"/>
    <w:rsid w:val="00B90C44"/>
    <w:rsid w:val="00B93D34"/>
    <w:rsid w:val="00BA04FE"/>
    <w:rsid w:val="00BA1B9B"/>
    <w:rsid w:val="00BA1C77"/>
    <w:rsid w:val="00BA4813"/>
    <w:rsid w:val="00BA4859"/>
    <w:rsid w:val="00BA7CD4"/>
    <w:rsid w:val="00BB083A"/>
    <w:rsid w:val="00BB4102"/>
    <w:rsid w:val="00BC1818"/>
    <w:rsid w:val="00BC265E"/>
    <w:rsid w:val="00BC2F65"/>
    <w:rsid w:val="00BC4317"/>
    <w:rsid w:val="00BC57D5"/>
    <w:rsid w:val="00BD12F3"/>
    <w:rsid w:val="00BD240F"/>
    <w:rsid w:val="00BD2F8D"/>
    <w:rsid w:val="00BD4A43"/>
    <w:rsid w:val="00BD7084"/>
    <w:rsid w:val="00BE54FF"/>
    <w:rsid w:val="00BE5D88"/>
    <w:rsid w:val="00BE6495"/>
    <w:rsid w:val="00BE754E"/>
    <w:rsid w:val="00BF1E79"/>
    <w:rsid w:val="00BF3257"/>
    <w:rsid w:val="00BF3726"/>
    <w:rsid w:val="00C008A2"/>
    <w:rsid w:val="00C07674"/>
    <w:rsid w:val="00C10027"/>
    <w:rsid w:val="00C138ED"/>
    <w:rsid w:val="00C20963"/>
    <w:rsid w:val="00C21616"/>
    <w:rsid w:val="00C25F37"/>
    <w:rsid w:val="00C2704A"/>
    <w:rsid w:val="00C31914"/>
    <w:rsid w:val="00C33DE0"/>
    <w:rsid w:val="00C34316"/>
    <w:rsid w:val="00C3731D"/>
    <w:rsid w:val="00C44E2A"/>
    <w:rsid w:val="00C45A46"/>
    <w:rsid w:val="00C53035"/>
    <w:rsid w:val="00C53181"/>
    <w:rsid w:val="00C54A27"/>
    <w:rsid w:val="00C54F0D"/>
    <w:rsid w:val="00C630C1"/>
    <w:rsid w:val="00C64B73"/>
    <w:rsid w:val="00C64C46"/>
    <w:rsid w:val="00C67693"/>
    <w:rsid w:val="00C75B6A"/>
    <w:rsid w:val="00C83495"/>
    <w:rsid w:val="00C849F2"/>
    <w:rsid w:val="00C87492"/>
    <w:rsid w:val="00C94750"/>
    <w:rsid w:val="00C95106"/>
    <w:rsid w:val="00C979CA"/>
    <w:rsid w:val="00CA0F75"/>
    <w:rsid w:val="00CA7C28"/>
    <w:rsid w:val="00CB2890"/>
    <w:rsid w:val="00CC5F3C"/>
    <w:rsid w:val="00CC6ADF"/>
    <w:rsid w:val="00CC73D0"/>
    <w:rsid w:val="00CC7DEF"/>
    <w:rsid w:val="00CD25F6"/>
    <w:rsid w:val="00CE602B"/>
    <w:rsid w:val="00CF406D"/>
    <w:rsid w:val="00D0589B"/>
    <w:rsid w:val="00D05988"/>
    <w:rsid w:val="00D07AEF"/>
    <w:rsid w:val="00D10AF2"/>
    <w:rsid w:val="00D115EF"/>
    <w:rsid w:val="00D11B07"/>
    <w:rsid w:val="00D1372C"/>
    <w:rsid w:val="00D14C0A"/>
    <w:rsid w:val="00D15D0F"/>
    <w:rsid w:val="00D23066"/>
    <w:rsid w:val="00D2530C"/>
    <w:rsid w:val="00D258E5"/>
    <w:rsid w:val="00D34627"/>
    <w:rsid w:val="00D34800"/>
    <w:rsid w:val="00D35DD0"/>
    <w:rsid w:val="00D40D2E"/>
    <w:rsid w:val="00D414D7"/>
    <w:rsid w:val="00D51285"/>
    <w:rsid w:val="00D51C1A"/>
    <w:rsid w:val="00D54E16"/>
    <w:rsid w:val="00D66954"/>
    <w:rsid w:val="00D67AEF"/>
    <w:rsid w:val="00D718DD"/>
    <w:rsid w:val="00DA009A"/>
    <w:rsid w:val="00DA4660"/>
    <w:rsid w:val="00DB03E8"/>
    <w:rsid w:val="00DB3A38"/>
    <w:rsid w:val="00DB68B5"/>
    <w:rsid w:val="00DC08E3"/>
    <w:rsid w:val="00DC0977"/>
    <w:rsid w:val="00DC32BD"/>
    <w:rsid w:val="00DC50FF"/>
    <w:rsid w:val="00DC565F"/>
    <w:rsid w:val="00DD16AF"/>
    <w:rsid w:val="00DE3E32"/>
    <w:rsid w:val="00DE512F"/>
    <w:rsid w:val="00DF0AA9"/>
    <w:rsid w:val="00DF1861"/>
    <w:rsid w:val="00DF21D9"/>
    <w:rsid w:val="00E055D5"/>
    <w:rsid w:val="00E10AB3"/>
    <w:rsid w:val="00E10BC9"/>
    <w:rsid w:val="00E12D11"/>
    <w:rsid w:val="00E1595B"/>
    <w:rsid w:val="00E205CF"/>
    <w:rsid w:val="00E2199F"/>
    <w:rsid w:val="00E2277F"/>
    <w:rsid w:val="00E2414B"/>
    <w:rsid w:val="00E26D5B"/>
    <w:rsid w:val="00E3350A"/>
    <w:rsid w:val="00E33C5E"/>
    <w:rsid w:val="00E341FD"/>
    <w:rsid w:val="00E3558C"/>
    <w:rsid w:val="00E3689D"/>
    <w:rsid w:val="00E37408"/>
    <w:rsid w:val="00E4149A"/>
    <w:rsid w:val="00E449E0"/>
    <w:rsid w:val="00E44F76"/>
    <w:rsid w:val="00E457FC"/>
    <w:rsid w:val="00E47B15"/>
    <w:rsid w:val="00E52CB6"/>
    <w:rsid w:val="00E547FB"/>
    <w:rsid w:val="00E56386"/>
    <w:rsid w:val="00E6292E"/>
    <w:rsid w:val="00E674A3"/>
    <w:rsid w:val="00E703E2"/>
    <w:rsid w:val="00E74A57"/>
    <w:rsid w:val="00E76EF8"/>
    <w:rsid w:val="00E77725"/>
    <w:rsid w:val="00E82F17"/>
    <w:rsid w:val="00E8416B"/>
    <w:rsid w:val="00E93777"/>
    <w:rsid w:val="00EA4D44"/>
    <w:rsid w:val="00EA5B60"/>
    <w:rsid w:val="00EB0BD5"/>
    <w:rsid w:val="00EB2837"/>
    <w:rsid w:val="00EB40C4"/>
    <w:rsid w:val="00EB49A7"/>
    <w:rsid w:val="00EB6DB3"/>
    <w:rsid w:val="00EC17BD"/>
    <w:rsid w:val="00EC6870"/>
    <w:rsid w:val="00ED06D7"/>
    <w:rsid w:val="00ED0D7D"/>
    <w:rsid w:val="00ED406F"/>
    <w:rsid w:val="00ED5DD8"/>
    <w:rsid w:val="00EE2EDE"/>
    <w:rsid w:val="00EE377E"/>
    <w:rsid w:val="00EE4D17"/>
    <w:rsid w:val="00EE7E83"/>
    <w:rsid w:val="00EF4093"/>
    <w:rsid w:val="00EF440A"/>
    <w:rsid w:val="00EF47DC"/>
    <w:rsid w:val="00EF4C07"/>
    <w:rsid w:val="00EF77A4"/>
    <w:rsid w:val="00F053C4"/>
    <w:rsid w:val="00F15155"/>
    <w:rsid w:val="00F21659"/>
    <w:rsid w:val="00F218F8"/>
    <w:rsid w:val="00F22CE7"/>
    <w:rsid w:val="00F36671"/>
    <w:rsid w:val="00F4298A"/>
    <w:rsid w:val="00F43E8A"/>
    <w:rsid w:val="00F51F4B"/>
    <w:rsid w:val="00F52492"/>
    <w:rsid w:val="00F54240"/>
    <w:rsid w:val="00F740AF"/>
    <w:rsid w:val="00F821B2"/>
    <w:rsid w:val="00F8527E"/>
    <w:rsid w:val="00F92BFE"/>
    <w:rsid w:val="00F957BE"/>
    <w:rsid w:val="00F968EA"/>
    <w:rsid w:val="00F96BA0"/>
    <w:rsid w:val="00FA157F"/>
    <w:rsid w:val="00FA28E2"/>
    <w:rsid w:val="00FA2DFB"/>
    <w:rsid w:val="00FA479A"/>
    <w:rsid w:val="00FA4B8F"/>
    <w:rsid w:val="00FA7BE5"/>
    <w:rsid w:val="00FB5339"/>
    <w:rsid w:val="00FB5EB3"/>
    <w:rsid w:val="00FC54D7"/>
    <w:rsid w:val="00FC5841"/>
    <w:rsid w:val="00FD24A9"/>
    <w:rsid w:val="00FD5C00"/>
    <w:rsid w:val="00FD684B"/>
    <w:rsid w:val="00FE52AB"/>
    <w:rsid w:val="00FE6680"/>
    <w:rsid w:val="00FF2A62"/>
    <w:rsid w:val="00FF3B6F"/>
    <w:rsid w:val="00FF56DF"/>
    <w:rsid w:val="00FF6320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3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n-NO"/>
    </w:rPr>
  </w:style>
  <w:style w:type="paragraph" w:styleId="ListParagraph">
    <w:name w:val="List Paragraph"/>
    <w:basedOn w:val="Normal"/>
    <w:uiPriority w:val="34"/>
    <w:qFormat/>
    <w:rsid w:val="00A93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6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64"/>
    <w:rPr>
      <w:lang w:val="nn-NO"/>
    </w:rPr>
  </w:style>
  <w:style w:type="paragraph" w:styleId="Footer">
    <w:name w:val="footer"/>
    <w:basedOn w:val="Normal"/>
    <w:link w:val="FooterChar"/>
    <w:uiPriority w:val="99"/>
    <w:unhideWhenUsed/>
    <w:rsid w:val="002D56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64"/>
    <w:rPr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3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n-NO"/>
    </w:rPr>
  </w:style>
  <w:style w:type="paragraph" w:styleId="ListParagraph">
    <w:name w:val="List Paragraph"/>
    <w:basedOn w:val="Normal"/>
    <w:uiPriority w:val="34"/>
    <w:qFormat/>
    <w:rsid w:val="00A93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6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64"/>
    <w:rPr>
      <w:lang w:val="nn-NO"/>
    </w:rPr>
  </w:style>
  <w:style w:type="paragraph" w:styleId="Footer">
    <w:name w:val="footer"/>
    <w:basedOn w:val="Normal"/>
    <w:link w:val="FooterChar"/>
    <w:uiPriority w:val="99"/>
    <w:unhideWhenUsed/>
    <w:rsid w:val="002D56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64"/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7428-85BC-4B93-B31D-B501899A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Akershus Fylkeskommune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rsdotter Hagbø</dc:creator>
  <cp:lastModifiedBy>Gustav</cp:lastModifiedBy>
  <cp:revision>2</cp:revision>
  <dcterms:created xsi:type="dcterms:W3CDTF">2014-12-08T19:55:00Z</dcterms:created>
  <dcterms:modified xsi:type="dcterms:W3CDTF">2014-12-08T19:55:00Z</dcterms:modified>
</cp:coreProperties>
</file>